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F2AB" w14:textId="15870133" w:rsidR="003D15FD" w:rsidRPr="00DB128D" w:rsidRDefault="003D15FD" w:rsidP="003D15FD">
      <w:pPr>
        <w:jc w:val="both"/>
        <w:outlineLvl w:val="0"/>
        <w:rPr>
          <w:rFonts w:ascii="Montserrat" w:hAnsi="Montserrat"/>
          <w:sz w:val="22"/>
          <w:szCs w:val="22"/>
          <w:lang w:val="es-ES"/>
        </w:rPr>
      </w:pPr>
      <w:r w:rsidRPr="00DB128D">
        <w:rPr>
          <w:rFonts w:ascii="Montserrat" w:hAnsi="Montserrat"/>
          <w:sz w:val="22"/>
          <w:szCs w:val="22"/>
          <w:lang w:val="es-ES"/>
        </w:rPr>
        <w:t xml:space="preserve">Bogotá, D.C., </w:t>
      </w:r>
      <w:r w:rsidR="0087188F">
        <w:rPr>
          <w:rFonts w:ascii="Montserrat" w:hAnsi="Montserrat"/>
          <w:sz w:val="22"/>
          <w:szCs w:val="22"/>
          <w:lang w:val="es-ES"/>
        </w:rPr>
        <w:t>2</w:t>
      </w:r>
      <w:r w:rsidR="007918DC">
        <w:rPr>
          <w:rFonts w:ascii="Montserrat" w:hAnsi="Montserrat"/>
          <w:sz w:val="22"/>
          <w:szCs w:val="22"/>
          <w:lang w:val="es-ES"/>
        </w:rPr>
        <w:t>5</w:t>
      </w:r>
      <w:r w:rsidR="00470801">
        <w:rPr>
          <w:rFonts w:ascii="Montserrat" w:hAnsi="Montserrat"/>
          <w:sz w:val="22"/>
          <w:szCs w:val="22"/>
          <w:lang w:val="es-ES"/>
        </w:rPr>
        <w:t xml:space="preserve"> de abril </w:t>
      </w:r>
      <w:r w:rsidR="0087188F">
        <w:rPr>
          <w:rFonts w:ascii="Montserrat" w:hAnsi="Montserrat"/>
          <w:sz w:val="22"/>
          <w:szCs w:val="22"/>
          <w:lang w:val="es-ES"/>
        </w:rPr>
        <w:t xml:space="preserve">de </w:t>
      </w:r>
      <w:r w:rsidR="007C7B17">
        <w:rPr>
          <w:rFonts w:ascii="Montserrat" w:hAnsi="Montserrat"/>
          <w:sz w:val="22"/>
          <w:szCs w:val="22"/>
          <w:lang w:val="es-ES"/>
        </w:rPr>
        <w:t>2025</w:t>
      </w:r>
    </w:p>
    <w:p w14:paraId="4EBA5B45" w14:textId="77777777" w:rsidR="003D15FD" w:rsidRPr="00DB128D" w:rsidRDefault="003D15FD" w:rsidP="003D15FD">
      <w:pPr>
        <w:jc w:val="both"/>
        <w:outlineLvl w:val="0"/>
        <w:rPr>
          <w:rFonts w:ascii="Montserrat" w:hAnsi="Montserrat"/>
          <w:sz w:val="22"/>
          <w:szCs w:val="22"/>
          <w:lang w:val="es-ES"/>
        </w:rPr>
      </w:pPr>
    </w:p>
    <w:p w14:paraId="263E9326" w14:textId="77777777" w:rsidR="003D15FD" w:rsidRPr="00DB128D" w:rsidRDefault="003D15FD" w:rsidP="003D15FD">
      <w:pPr>
        <w:jc w:val="both"/>
        <w:outlineLvl w:val="0"/>
        <w:rPr>
          <w:rFonts w:ascii="Montserrat" w:hAnsi="Montserrat"/>
          <w:sz w:val="22"/>
          <w:szCs w:val="22"/>
          <w:lang w:val="es-ES"/>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7B9B48E5" w14:textId="39D6A13B" w:rsidR="00244E85"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 xml:space="preserve">Con el objeto de realizar la sesión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w:t>
      </w:r>
      <w:r w:rsidR="00C2627C">
        <w:rPr>
          <w:rFonts w:ascii="Montserrat" w:hAnsi="Montserrat"/>
          <w:sz w:val="22"/>
          <w:szCs w:val="22"/>
          <w:lang w:val="es-ES_tradnl"/>
        </w:rPr>
        <w:t>7</w:t>
      </w:r>
      <w:r w:rsidR="007918DC">
        <w:rPr>
          <w:rFonts w:ascii="Montserrat" w:hAnsi="Montserrat"/>
          <w:sz w:val="22"/>
          <w:szCs w:val="22"/>
          <w:lang w:val="es-ES_tradnl"/>
        </w:rPr>
        <w:t>90</w:t>
      </w:r>
      <w:r w:rsidR="00DB128D">
        <w:rPr>
          <w:rFonts w:ascii="Montserrat" w:hAnsi="Montserrat"/>
          <w:sz w:val="22"/>
          <w:szCs w:val="22"/>
          <w:lang w:val="es-ES_tradnl"/>
        </w:rPr>
        <w:t xml:space="preserve"> </w:t>
      </w:r>
      <w:r w:rsidRPr="003D15FD">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1</w:t>
      </w:r>
      <w:r w:rsidR="00DB128D">
        <w:rPr>
          <w:rFonts w:ascii="Montserrat" w:hAnsi="Montserrat"/>
          <w:sz w:val="22"/>
          <w:szCs w:val="22"/>
          <w:lang w:val="es-ES_tradnl"/>
        </w:rPr>
        <w:t>912</w:t>
      </w:r>
      <w:r w:rsidRPr="003D15FD">
        <w:rPr>
          <w:rFonts w:ascii="Montserrat" w:hAnsi="Montserrat"/>
          <w:sz w:val="22"/>
          <w:szCs w:val="22"/>
          <w:lang w:val="es-ES_tradnl"/>
        </w:rPr>
        <w:t xml:space="preserve"> (Reglamento Interno) del </w:t>
      </w:r>
      <w:r w:rsidR="00DB128D">
        <w:rPr>
          <w:rFonts w:ascii="Montserrat" w:hAnsi="Montserrat"/>
          <w:sz w:val="22"/>
          <w:szCs w:val="22"/>
          <w:lang w:val="es-ES_tradnl"/>
        </w:rPr>
        <w:t>5 de diciembre de 2024</w:t>
      </w:r>
      <w:r w:rsidRPr="003D15FD">
        <w:rPr>
          <w:rFonts w:ascii="Montserrat" w:hAnsi="Montserrat"/>
          <w:sz w:val="22"/>
          <w:szCs w:val="22"/>
          <w:lang w:val="es-ES_tradnl"/>
        </w:rPr>
        <w:t xml:space="preserve"> y lo dispuesto en el artículo 20 de la Ley 222 de 1995, pongo a su consideración </w:t>
      </w:r>
      <w:r w:rsidR="00470801">
        <w:rPr>
          <w:rFonts w:ascii="Montserrat" w:hAnsi="Montserrat"/>
          <w:sz w:val="22"/>
          <w:szCs w:val="22"/>
          <w:lang w:val="es-ES_tradnl"/>
        </w:rPr>
        <w:t xml:space="preserve">el </w:t>
      </w:r>
      <w:r w:rsidR="00244E85">
        <w:rPr>
          <w:rFonts w:ascii="Montserrat" w:hAnsi="Montserrat"/>
          <w:sz w:val="22"/>
          <w:szCs w:val="22"/>
          <w:lang w:val="es-ES_tradnl"/>
        </w:rPr>
        <w:t>siguiente Acuerdo:</w:t>
      </w:r>
    </w:p>
    <w:p w14:paraId="6746CD64" w14:textId="77777777" w:rsidR="00244E85" w:rsidRDefault="00244E85" w:rsidP="003D15FD">
      <w:pPr>
        <w:jc w:val="both"/>
        <w:outlineLvl w:val="0"/>
        <w:rPr>
          <w:rFonts w:ascii="Montserrat" w:hAnsi="Montserrat"/>
          <w:sz w:val="22"/>
          <w:szCs w:val="22"/>
          <w:lang w:val="es-ES_tradnl"/>
        </w:rPr>
      </w:pPr>
    </w:p>
    <w:p w14:paraId="3CAC0165" w14:textId="77777777" w:rsidR="007918DC" w:rsidRPr="007918DC" w:rsidRDefault="00470801" w:rsidP="007918DC">
      <w:pPr>
        <w:jc w:val="center"/>
        <w:outlineLvl w:val="0"/>
        <w:rPr>
          <w:rFonts w:ascii="Montserrat" w:hAnsi="Montserrat"/>
          <w:bCs/>
          <w:i/>
          <w:sz w:val="22"/>
          <w:szCs w:val="22"/>
        </w:rPr>
      </w:pPr>
      <w:r>
        <w:rPr>
          <w:rFonts w:ascii="Montserrat" w:hAnsi="Montserrat"/>
          <w:bCs/>
          <w:i/>
          <w:sz w:val="22"/>
          <w:szCs w:val="22"/>
        </w:rPr>
        <w:t>“</w:t>
      </w:r>
      <w:r w:rsidR="007918DC" w:rsidRPr="007918DC">
        <w:rPr>
          <w:rFonts w:ascii="Montserrat" w:hAnsi="Montserrat"/>
          <w:bCs/>
          <w:i/>
          <w:sz w:val="22"/>
          <w:szCs w:val="22"/>
        </w:rPr>
        <w:t>Acuerdo XXXX Por el cual se aprueban los resultados de las pruebas previas a la entrada en operación de la planta solar fotovoltaica Baranoa</w:t>
      </w:r>
    </w:p>
    <w:p w14:paraId="785E16C9" w14:textId="77777777" w:rsidR="007918DC" w:rsidRPr="007918DC" w:rsidRDefault="007918DC" w:rsidP="007918DC">
      <w:pPr>
        <w:jc w:val="center"/>
        <w:outlineLvl w:val="0"/>
        <w:rPr>
          <w:rFonts w:ascii="Montserrat" w:hAnsi="Montserrat"/>
          <w:bCs/>
          <w:i/>
          <w:sz w:val="22"/>
          <w:szCs w:val="22"/>
        </w:rPr>
      </w:pPr>
    </w:p>
    <w:p w14:paraId="74B895C6"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XXX del XX de XXX de 2025 y,</w:t>
      </w:r>
    </w:p>
    <w:p w14:paraId="6856D5F9" w14:textId="77777777" w:rsidR="007918DC" w:rsidRPr="007918DC" w:rsidRDefault="007918DC" w:rsidP="007918DC">
      <w:pPr>
        <w:jc w:val="center"/>
        <w:outlineLvl w:val="0"/>
        <w:rPr>
          <w:rFonts w:ascii="Montserrat" w:hAnsi="Montserrat"/>
          <w:bCs/>
          <w:i/>
          <w:sz w:val="22"/>
          <w:szCs w:val="22"/>
        </w:rPr>
      </w:pPr>
    </w:p>
    <w:p w14:paraId="665B93D6" w14:textId="77777777" w:rsidR="007918DC" w:rsidRPr="007918DC" w:rsidRDefault="007918DC" w:rsidP="007918DC">
      <w:pPr>
        <w:jc w:val="center"/>
        <w:outlineLvl w:val="0"/>
        <w:rPr>
          <w:rFonts w:ascii="Montserrat" w:hAnsi="Montserrat"/>
          <w:bCs/>
          <w:i/>
          <w:sz w:val="22"/>
          <w:szCs w:val="22"/>
        </w:rPr>
      </w:pPr>
      <w:r w:rsidRPr="007918DC">
        <w:rPr>
          <w:rFonts w:ascii="Montserrat" w:hAnsi="Montserrat"/>
          <w:bCs/>
          <w:i/>
          <w:sz w:val="22"/>
          <w:szCs w:val="22"/>
        </w:rPr>
        <w:t>CONSIDERANDO</w:t>
      </w:r>
    </w:p>
    <w:p w14:paraId="160DDF0E" w14:textId="77777777" w:rsidR="007918DC" w:rsidRDefault="007918DC" w:rsidP="007918DC">
      <w:pPr>
        <w:jc w:val="center"/>
        <w:outlineLvl w:val="0"/>
        <w:rPr>
          <w:rFonts w:ascii="Montserrat" w:hAnsi="Montserrat"/>
          <w:bCs/>
          <w:i/>
          <w:sz w:val="22"/>
          <w:szCs w:val="22"/>
        </w:rPr>
      </w:pPr>
    </w:p>
    <w:p w14:paraId="62436589" w14:textId="23578B8F"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1. </w:t>
      </w:r>
      <w:r w:rsidRPr="007918DC">
        <w:rPr>
          <w:rFonts w:ascii="Montserrat" w:hAnsi="Montserrat"/>
          <w:bCs/>
          <w:i/>
          <w:sz w:val="22"/>
          <w:szCs w:val="22"/>
        </w:rPr>
        <w:t>Que mediante el Acuerdo 1937 de 2025 se aprobó la actualización del "Procedimiento para la declaración de entrada en operación comercial de proyectos de transmisión que incluyan activos de uso del Sistema de Transmisión Nacional - STN -, del Sistema de Transmisión Regional - STR –, de usuarios conectados directamente al STN, al STR y de recursos de generación".</w:t>
      </w:r>
    </w:p>
    <w:p w14:paraId="4E9B2F15" w14:textId="77777777" w:rsidR="007918DC" w:rsidRPr="007918DC" w:rsidRDefault="007918DC" w:rsidP="007918DC">
      <w:pPr>
        <w:jc w:val="both"/>
        <w:outlineLvl w:val="0"/>
        <w:rPr>
          <w:rFonts w:ascii="Montserrat" w:hAnsi="Montserrat"/>
          <w:bCs/>
          <w:i/>
          <w:sz w:val="22"/>
          <w:szCs w:val="22"/>
        </w:rPr>
      </w:pPr>
    </w:p>
    <w:p w14:paraId="293C83D0" w14:textId="7A03A36B"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2. </w:t>
      </w:r>
      <w:r w:rsidRPr="007918DC">
        <w:rPr>
          <w:rFonts w:ascii="Montserrat" w:hAnsi="Montserrat"/>
          <w:bCs/>
          <w:i/>
          <w:sz w:val="22"/>
          <w:szCs w:val="22"/>
        </w:rPr>
        <w:t>Que en el artículo 2 del Acuerdo 1937 de 2025 se prevé lo siguiente:</w:t>
      </w:r>
    </w:p>
    <w:p w14:paraId="119985B4" w14:textId="77777777" w:rsidR="007918DC" w:rsidRPr="007918DC" w:rsidRDefault="007918DC" w:rsidP="007918DC">
      <w:pPr>
        <w:jc w:val="both"/>
        <w:outlineLvl w:val="0"/>
        <w:rPr>
          <w:rFonts w:ascii="Montserrat" w:hAnsi="Montserrat"/>
          <w:bCs/>
          <w:i/>
          <w:sz w:val="22"/>
          <w:szCs w:val="22"/>
        </w:rPr>
      </w:pPr>
    </w:p>
    <w:p w14:paraId="49AAF446"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El presente Acuerdo rige para la declaración de entrada en operación comercial de los siguientes proyectos:</w:t>
      </w:r>
    </w:p>
    <w:p w14:paraId="3E6A0FE0" w14:textId="77777777" w:rsidR="007918DC" w:rsidRPr="007918DC" w:rsidRDefault="007918DC" w:rsidP="007918DC">
      <w:pPr>
        <w:jc w:val="both"/>
        <w:outlineLvl w:val="0"/>
        <w:rPr>
          <w:rFonts w:ascii="Montserrat" w:hAnsi="Montserrat"/>
          <w:bCs/>
          <w:i/>
          <w:sz w:val="22"/>
          <w:szCs w:val="22"/>
        </w:rPr>
      </w:pPr>
    </w:p>
    <w:p w14:paraId="05EFD42D"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w:t>
      </w:r>
    </w:p>
    <w:p w14:paraId="5CAB86FB" w14:textId="77777777" w:rsidR="007918DC" w:rsidRPr="007918DC" w:rsidRDefault="007918DC" w:rsidP="007918DC">
      <w:pPr>
        <w:jc w:val="both"/>
        <w:outlineLvl w:val="0"/>
        <w:rPr>
          <w:rFonts w:ascii="Montserrat" w:hAnsi="Montserrat"/>
          <w:bCs/>
          <w:i/>
          <w:sz w:val="22"/>
          <w:szCs w:val="22"/>
        </w:rPr>
      </w:pPr>
    </w:p>
    <w:p w14:paraId="3B6633B6"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oyectos de generación hidráulicos, térmicos, solares y eólicos que se conecten al Sistema de Transmisión Nacional STN y al Sistema de Transmisión Regional STR." (...)</w:t>
      </w:r>
    </w:p>
    <w:p w14:paraId="39E5F8F3" w14:textId="77777777" w:rsidR="007918DC" w:rsidRDefault="007918DC" w:rsidP="007918DC">
      <w:pPr>
        <w:jc w:val="both"/>
        <w:outlineLvl w:val="0"/>
        <w:rPr>
          <w:rFonts w:ascii="Montserrat" w:hAnsi="Montserrat"/>
          <w:bCs/>
          <w:i/>
          <w:sz w:val="22"/>
          <w:szCs w:val="22"/>
        </w:rPr>
      </w:pPr>
    </w:p>
    <w:p w14:paraId="1E780C76" w14:textId="2C73079A"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lastRenderedPageBreak/>
        <w:t xml:space="preserve">3. </w:t>
      </w:r>
      <w:r w:rsidRPr="007918DC">
        <w:rPr>
          <w:rFonts w:ascii="Montserrat" w:hAnsi="Montserrat"/>
          <w:bCs/>
          <w:i/>
          <w:sz w:val="22"/>
          <w:szCs w:val="22"/>
        </w:rPr>
        <w:t>Que en el numeral 7.4.5 del Anexo 1 del Acuerdo 1937 de 2025, Por el cual se aprueba la actualización del "Procedimiento para la puesta en operación de proyectos de transmisión que incluyan activos de uso del Sistema de Transmisión Nacional - STN -, del Sistema de Transmisión Regional - STR –, de usuarios conectados directamente al STN, al STR y de recursos de generación", se define que se deberá emitir un Acuerdo CNO con el resultado de las siguientes pruebas:</w:t>
      </w:r>
    </w:p>
    <w:p w14:paraId="7E82D6EA" w14:textId="77777777" w:rsidR="007918DC" w:rsidRPr="007918DC" w:rsidRDefault="007918DC" w:rsidP="007918DC">
      <w:pPr>
        <w:jc w:val="both"/>
        <w:outlineLvl w:val="0"/>
        <w:rPr>
          <w:rFonts w:ascii="Montserrat" w:hAnsi="Montserrat"/>
          <w:bCs/>
          <w:i/>
          <w:sz w:val="22"/>
          <w:szCs w:val="22"/>
        </w:rPr>
      </w:pPr>
    </w:p>
    <w:p w14:paraId="7C7BDD38"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uebas de la curva de capacidad, Potencia reactiva (PQ)</w:t>
      </w:r>
    </w:p>
    <w:p w14:paraId="36E2A441"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uebas de las características del control de potencia activa/frecuencia (Estatismo(s) potencia/frecuencia)</w:t>
      </w:r>
    </w:p>
    <w:p w14:paraId="2FC435A5"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uebas de rampa operativa de entrada y salida</w:t>
      </w:r>
    </w:p>
    <w:p w14:paraId="154AC13A"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uebas de las características del control de potencia reactiva/tensión (Estatismo potencia reactiva/tensión)</w:t>
      </w:r>
    </w:p>
    <w:p w14:paraId="6FE39014"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uebas a las características de operación ante depresiones de tensión y sobretensiones (Certificado firmado de las funcionalidades LVRT y HVRT)</w:t>
      </w:r>
    </w:p>
    <w:p w14:paraId="081B5072"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uebas de desempeño de respuesta rápida en frecuencia (aplica sólo para eólicas)</w:t>
      </w:r>
    </w:p>
    <w:p w14:paraId="1AE9DE96" w14:textId="77777777" w:rsidR="007918DC" w:rsidRPr="007918DC" w:rsidRDefault="007918DC" w:rsidP="007918DC">
      <w:pPr>
        <w:jc w:val="both"/>
        <w:outlineLvl w:val="0"/>
        <w:rPr>
          <w:rFonts w:ascii="Montserrat" w:hAnsi="Montserrat"/>
          <w:bCs/>
          <w:i/>
          <w:sz w:val="22"/>
          <w:szCs w:val="22"/>
        </w:rPr>
      </w:pPr>
      <w:r w:rsidRPr="007918DC">
        <w:rPr>
          <w:rFonts w:ascii="Montserrat" w:hAnsi="Montserrat"/>
          <w:bCs/>
          <w:i/>
          <w:sz w:val="22"/>
          <w:szCs w:val="22"/>
        </w:rPr>
        <w:t>- Pruebas a los requerimientos de priorización en la inyección rápida de corriente reactiva.</w:t>
      </w:r>
    </w:p>
    <w:p w14:paraId="190CEAAD" w14:textId="77777777" w:rsidR="007918DC" w:rsidRPr="007918DC" w:rsidRDefault="007918DC" w:rsidP="007918DC">
      <w:pPr>
        <w:jc w:val="both"/>
        <w:outlineLvl w:val="0"/>
        <w:rPr>
          <w:rFonts w:ascii="Montserrat" w:hAnsi="Montserrat"/>
          <w:bCs/>
          <w:i/>
          <w:sz w:val="22"/>
          <w:szCs w:val="22"/>
        </w:rPr>
      </w:pPr>
    </w:p>
    <w:p w14:paraId="7CC46776" w14:textId="501A6719"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4. </w:t>
      </w:r>
      <w:r w:rsidRPr="007918DC">
        <w:rPr>
          <w:rFonts w:ascii="Montserrat" w:hAnsi="Montserrat"/>
          <w:bCs/>
          <w:i/>
          <w:sz w:val="22"/>
          <w:szCs w:val="22"/>
        </w:rPr>
        <w:t>Que en el Acuerdo 1830 de 2024 se aprobó la actualización del "Procedimiento para la verificación de las funciones de control de tensión de las plantas eólicas y solares fotovoltaicas conectadas al STN y STR".</w:t>
      </w:r>
    </w:p>
    <w:p w14:paraId="15C20CE3" w14:textId="77777777" w:rsidR="007918DC" w:rsidRPr="007918DC" w:rsidRDefault="007918DC" w:rsidP="007918DC">
      <w:pPr>
        <w:jc w:val="both"/>
        <w:outlineLvl w:val="0"/>
        <w:rPr>
          <w:rFonts w:ascii="Montserrat" w:hAnsi="Montserrat"/>
          <w:bCs/>
          <w:i/>
          <w:sz w:val="22"/>
          <w:szCs w:val="22"/>
        </w:rPr>
      </w:pPr>
    </w:p>
    <w:p w14:paraId="3582621F" w14:textId="271BDF91"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5. </w:t>
      </w:r>
      <w:r w:rsidRPr="007918DC">
        <w:rPr>
          <w:rFonts w:ascii="Montserrat" w:hAnsi="Montserrat"/>
          <w:bCs/>
          <w:i/>
          <w:sz w:val="22"/>
          <w:szCs w:val="22"/>
        </w:rPr>
        <w:t>Que en el Acuerdo 1826 de 2024 se aprobó la actualización del "Procedimiento de pruebas de las características del control de potencia activa/frecuencia de las plantas eólicas y solares fotovoltaicas conectadas al STN y STR".</w:t>
      </w:r>
    </w:p>
    <w:p w14:paraId="65FB1427" w14:textId="77777777" w:rsidR="007918DC" w:rsidRPr="007918DC" w:rsidRDefault="007918DC" w:rsidP="007918DC">
      <w:pPr>
        <w:jc w:val="both"/>
        <w:outlineLvl w:val="0"/>
        <w:rPr>
          <w:rFonts w:ascii="Montserrat" w:hAnsi="Montserrat"/>
          <w:bCs/>
          <w:i/>
          <w:sz w:val="22"/>
          <w:szCs w:val="22"/>
        </w:rPr>
      </w:pPr>
    </w:p>
    <w:p w14:paraId="17C22782" w14:textId="507021A7"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6. </w:t>
      </w:r>
      <w:r w:rsidRPr="007918DC">
        <w:rPr>
          <w:rFonts w:ascii="Montserrat" w:hAnsi="Montserrat"/>
          <w:bCs/>
          <w:i/>
          <w:sz w:val="22"/>
          <w:szCs w:val="22"/>
        </w:rPr>
        <w:t xml:space="preserve">Que en el Acuerdo 1869 de 2024 se estableció la actualización del "Procedimiento para la realización de las pruebas de verificación de la curva de capacidad de las plantas de generación eólicos y </w:t>
      </w:r>
      <w:proofErr w:type="gramStart"/>
      <w:r w:rsidRPr="007918DC">
        <w:rPr>
          <w:rFonts w:ascii="Montserrat" w:hAnsi="Montserrat"/>
          <w:bCs/>
          <w:i/>
          <w:sz w:val="22"/>
          <w:szCs w:val="22"/>
        </w:rPr>
        <w:t>solares fotovoltaicas</w:t>
      </w:r>
      <w:proofErr w:type="gramEnd"/>
      <w:r w:rsidRPr="007918DC">
        <w:rPr>
          <w:rFonts w:ascii="Montserrat" w:hAnsi="Montserrat"/>
          <w:bCs/>
          <w:i/>
          <w:sz w:val="22"/>
          <w:szCs w:val="22"/>
        </w:rPr>
        <w:t xml:space="preserve"> conectados al STN y STR y de los </w:t>
      </w:r>
      <w:proofErr w:type="spellStart"/>
      <w:r w:rsidRPr="007918DC">
        <w:rPr>
          <w:rFonts w:ascii="Montserrat" w:hAnsi="Montserrat"/>
          <w:bCs/>
          <w:i/>
          <w:sz w:val="22"/>
          <w:szCs w:val="22"/>
        </w:rPr>
        <w:t>autogeneradores</w:t>
      </w:r>
      <w:proofErr w:type="spellEnd"/>
      <w:r w:rsidRPr="007918DC">
        <w:rPr>
          <w:rFonts w:ascii="Montserrat" w:hAnsi="Montserrat"/>
          <w:bCs/>
          <w:i/>
          <w:sz w:val="22"/>
          <w:szCs w:val="22"/>
        </w:rPr>
        <w:t xml:space="preserve"> conectados al STN y al STR sin entrega de excedentes".</w:t>
      </w:r>
    </w:p>
    <w:p w14:paraId="0E725BCE" w14:textId="77777777" w:rsidR="007918DC" w:rsidRPr="007918DC" w:rsidRDefault="007918DC" w:rsidP="007918DC">
      <w:pPr>
        <w:jc w:val="both"/>
        <w:outlineLvl w:val="0"/>
        <w:rPr>
          <w:rFonts w:ascii="Montserrat" w:hAnsi="Montserrat"/>
          <w:bCs/>
          <w:i/>
          <w:sz w:val="22"/>
          <w:szCs w:val="22"/>
        </w:rPr>
      </w:pPr>
    </w:p>
    <w:p w14:paraId="1AD67425" w14:textId="2F669D28"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7. </w:t>
      </w:r>
      <w:r w:rsidRPr="007918DC">
        <w:rPr>
          <w:rFonts w:ascii="Montserrat" w:hAnsi="Montserrat"/>
          <w:bCs/>
          <w:i/>
          <w:sz w:val="22"/>
          <w:szCs w:val="22"/>
        </w:rPr>
        <w:t>Que la empresa Fotovoltaico El Yarumo S.A.S. E.S.P. presentó los resultados de las pruebas de la planta solar fotovoltaica Baranoa, y el Subcomité de Controles en la reunión 319 del 9 de abril de 2025 y mediante correos electrónicos del 23 y 24 de abril de 2025, emitió concepto favorable del cumplimiento de los procedimientos y pruebas descritas en los Acuerdos CNO 1830, 1826 y 1869, que contienen los resultados de las pruebas del numeral 7.4.5 del Anexo 1 del Acuerdo 1937 para la planta Baranoa.</w:t>
      </w:r>
    </w:p>
    <w:p w14:paraId="303261CB" w14:textId="77777777" w:rsidR="007918DC" w:rsidRPr="007918DC" w:rsidRDefault="007918DC" w:rsidP="007918DC">
      <w:pPr>
        <w:jc w:val="both"/>
        <w:outlineLvl w:val="0"/>
        <w:rPr>
          <w:rFonts w:ascii="Montserrat" w:hAnsi="Montserrat"/>
          <w:bCs/>
          <w:i/>
          <w:sz w:val="22"/>
          <w:szCs w:val="22"/>
        </w:rPr>
      </w:pPr>
    </w:p>
    <w:p w14:paraId="4EA08206" w14:textId="58BE0C1E"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8. </w:t>
      </w:r>
      <w:r w:rsidRPr="007918DC">
        <w:rPr>
          <w:rFonts w:ascii="Montserrat" w:hAnsi="Montserrat"/>
          <w:bCs/>
          <w:i/>
          <w:sz w:val="22"/>
          <w:szCs w:val="22"/>
        </w:rPr>
        <w:t>Que el Comité de Operación en la reunión 465 del 24 de abril de 2025 recomendó la expedición del presente Acuerdo.</w:t>
      </w:r>
    </w:p>
    <w:p w14:paraId="36B6FF05" w14:textId="0DE3AF92" w:rsidR="007918DC" w:rsidRPr="007918DC" w:rsidRDefault="007918DC" w:rsidP="007918DC">
      <w:pPr>
        <w:jc w:val="both"/>
        <w:outlineLvl w:val="0"/>
        <w:rPr>
          <w:rFonts w:ascii="Montserrat" w:hAnsi="Montserrat"/>
          <w:bCs/>
          <w:i/>
          <w:sz w:val="22"/>
          <w:szCs w:val="22"/>
        </w:rPr>
      </w:pPr>
    </w:p>
    <w:p w14:paraId="256230F8" w14:textId="77777777" w:rsidR="007918DC" w:rsidRPr="007918DC" w:rsidRDefault="007918DC" w:rsidP="007918DC">
      <w:pPr>
        <w:jc w:val="center"/>
        <w:outlineLvl w:val="0"/>
        <w:rPr>
          <w:rFonts w:ascii="Montserrat" w:hAnsi="Montserrat"/>
          <w:bCs/>
          <w:i/>
          <w:sz w:val="22"/>
          <w:szCs w:val="22"/>
        </w:rPr>
      </w:pPr>
      <w:r w:rsidRPr="007918DC">
        <w:rPr>
          <w:rFonts w:ascii="Montserrat" w:hAnsi="Montserrat"/>
          <w:bCs/>
          <w:i/>
          <w:sz w:val="22"/>
          <w:szCs w:val="22"/>
        </w:rPr>
        <w:lastRenderedPageBreak/>
        <w:t>ACUERDA:</w:t>
      </w:r>
    </w:p>
    <w:p w14:paraId="2B1573D0" w14:textId="77777777" w:rsidR="007918DC" w:rsidRDefault="007918DC" w:rsidP="007918DC">
      <w:pPr>
        <w:jc w:val="both"/>
        <w:outlineLvl w:val="0"/>
        <w:rPr>
          <w:rFonts w:ascii="Montserrat" w:hAnsi="Montserrat"/>
          <w:bCs/>
          <w:i/>
          <w:sz w:val="22"/>
          <w:szCs w:val="22"/>
        </w:rPr>
      </w:pPr>
    </w:p>
    <w:p w14:paraId="42FD5EE1" w14:textId="43CB0B95"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1. </w:t>
      </w:r>
      <w:r w:rsidRPr="007918DC">
        <w:rPr>
          <w:rFonts w:ascii="Montserrat" w:hAnsi="Montserrat"/>
          <w:bCs/>
          <w:i/>
          <w:sz w:val="22"/>
          <w:szCs w:val="22"/>
        </w:rPr>
        <w:t>Aprobar los resultados de las pruebas de la planta Baranoa que se listan a continuación, las cuales fueron realizadas de conformidad con lo dispuesto en la regulación vigente y los Acuerdos 1830, 1826 y 1869, como se presenta en los Anexos del presente Acuerdo, que hacen parte integral del mismo:</w:t>
      </w:r>
    </w:p>
    <w:p w14:paraId="0D2DADD7" w14:textId="77777777" w:rsidR="007918DC" w:rsidRPr="007918DC" w:rsidRDefault="007918DC" w:rsidP="007918DC">
      <w:pPr>
        <w:jc w:val="both"/>
        <w:outlineLvl w:val="0"/>
        <w:rPr>
          <w:rFonts w:ascii="Montserrat" w:hAnsi="Montserrat"/>
          <w:bCs/>
          <w:i/>
          <w:sz w:val="22"/>
          <w:szCs w:val="22"/>
        </w:rPr>
      </w:pPr>
    </w:p>
    <w:p w14:paraId="2C72CB40" w14:textId="77777777" w:rsidR="007918DC" w:rsidRPr="007918DC" w:rsidRDefault="007918DC" w:rsidP="007918DC">
      <w:pPr>
        <w:pStyle w:val="Prrafodelista"/>
        <w:numPr>
          <w:ilvl w:val="0"/>
          <w:numId w:val="25"/>
        </w:numPr>
        <w:jc w:val="both"/>
        <w:outlineLvl w:val="0"/>
        <w:rPr>
          <w:rFonts w:ascii="Montserrat" w:hAnsi="Montserrat"/>
          <w:bCs/>
          <w:i/>
          <w:sz w:val="22"/>
          <w:szCs w:val="22"/>
        </w:rPr>
      </w:pPr>
      <w:r w:rsidRPr="007918DC">
        <w:rPr>
          <w:rFonts w:ascii="Montserrat" w:hAnsi="Montserrat"/>
          <w:bCs/>
          <w:i/>
          <w:sz w:val="22"/>
          <w:szCs w:val="22"/>
        </w:rPr>
        <w:t>Pruebas de la curva de capacidad, Potencia reactiva (PQ).</w:t>
      </w:r>
    </w:p>
    <w:p w14:paraId="4AEC2E4A" w14:textId="77777777" w:rsidR="007918DC" w:rsidRPr="007918DC" w:rsidRDefault="007918DC" w:rsidP="007918DC">
      <w:pPr>
        <w:pStyle w:val="Prrafodelista"/>
        <w:numPr>
          <w:ilvl w:val="0"/>
          <w:numId w:val="25"/>
        </w:numPr>
        <w:jc w:val="both"/>
        <w:outlineLvl w:val="0"/>
        <w:rPr>
          <w:rFonts w:ascii="Montserrat" w:hAnsi="Montserrat"/>
          <w:bCs/>
          <w:i/>
          <w:sz w:val="22"/>
          <w:szCs w:val="22"/>
        </w:rPr>
      </w:pPr>
      <w:r w:rsidRPr="007918DC">
        <w:rPr>
          <w:rFonts w:ascii="Montserrat" w:hAnsi="Montserrat"/>
          <w:bCs/>
          <w:i/>
          <w:sz w:val="22"/>
          <w:szCs w:val="22"/>
        </w:rPr>
        <w:t>Pruebas de las características del control de potencia activa/frecuencia (Estatismo(s) potencia/frecuencia).</w:t>
      </w:r>
    </w:p>
    <w:p w14:paraId="61B8B721" w14:textId="77777777" w:rsidR="007918DC" w:rsidRPr="007918DC" w:rsidRDefault="007918DC" w:rsidP="007918DC">
      <w:pPr>
        <w:pStyle w:val="Prrafodelista"/>
        <w:numPr>
          <w:ilvl w:val="0"/>
          <w:numId w:val="25"/>
        </w:numPr>
        <w:jc w:val="both"/>
        <w:outlineLvl w:val="0"/>
        <w:rPr>
          <w:rFonts w:ascii="Montserrat" w:hAnsi="Montserrat"/>
          <w:bCs/>
          <w:i/>
          <w:sz w:val="22"/>
          <w:szCs w:val="22"/>
        </w:rPr>
      </w:pPr>
      <w:r w:rsidRPr="007918DC">
        <w:rPr>
          <w:rFonts w:ascii="Montserrat" w:hAnsi="Montserrat"/>
          <w:bCs/>
          <w:i/>
          <w:sz w:val="22"/>
          <w:szCs w:val="22"/>
        </w:rPr>
        <w:t>Pruebas de rampa operativa de entrada y salida.</w:t>
      </w:r>
    </w:p>
    <w:p w14:paraId="06565C8F" w14:textId="77777777" w:rsidR="007918DC" w:rsidRPr="007918DC" w:rsidRDefault="007918DC" w:rsidP="007918DC">
      <w:pPr>
        <w:pStyle w:val="Prrafodelista"/>
        <w:numPr>
          <w:ilvl w:val="0"/>
          <w:numId w:val="25"/>
        </w:numPr>
        <w:jc w:val="both"/>
        <w:outlineLvl w:val="0"/>
        <w:rPr>
          <w:rFonts w:ascii="Montserrat" w:hAnsi="Montserrat"/>
          <w:bCs/>
          <w:i/>
          <w:sz w:val="22"/>
          <w:szCs w:val="22"/>
        </w:rPr>
      </w:pPr>
      <w:r w:rsidRPr="007918DC">
        <w:rPr>
          <w:rFonts w:ascii="Montserrat" w:hAnsi="Montserrat"/>
          <w:bCs/>
          <w:i/>
          <w:sz w:val="22"/>
          <w:szCs w:val="22"/>
        </w:rPr>
        <w:t>Pruebas de las características del control de potencia reactiva/tensión (Estatismo potencia reactiva/tensión).</w:t>
      </w:r>
    </w:p>
    <w:p w14:paraId="3A299F2F" w14:textId="77777777" w:rsidR="007918DC" w:rsidRPr="007918DC" w:rsidRDefault="007918DC" w:rsidP="007918DC">
      <w:pPr>
        <w:pStyle w:val="Prrafodelista"/>
        <w:numPr>
          <w:ilvl w:val="0"/>
          <w:numId w:val="25"/>
        </w:numPr>
        <w:jc w:val="both"/>
        <w:outlineLvl w:val="0"/>
        <w:rPr>
          <w:rFonts w:ascii="Montserrat" w:hAnsi="Montserrat"/>
          <w:bCs/>
          <w:i/>
          <w:sz w:val="22"/>
          <w:szCs w:val="22"/>
        </w:rPr>
      </w:pPr>
      <w:r w:rsidRPr="007918DC">
        <w:rPr>
          <w:rFonts w:ascii="Montserrat" w:hAnsi="Montserrat"/>
          <w:bCs/>
          <w:i/>
          <w:sz w:val="22"/>
          <w:szCs w:val="22"/>
        </w:rPr>
        <w:t>Pruebas a las características de operación ante depresiones de tensión y sobretensiones.</w:t>
      </w:r>
    </w:p>
    <w:p w14:paraId="69CCA19E" w14:textId="77777777" w:rsidR="007918DC" w:rsidRPr="007918DC" w:rsidRDefault="007918DC" w:rsidP="007918DC">
      <w:pPr>
        <w:pStyle w:val="Prrafodelista"/>
        <w:numPr>
          <w:ilvl w:val="0"/>
          <w:numId w:val="25"/>
        </w:numPr>
        <w:jc w:val="both"/>
        <w:outlineLvl w:val="0"/>
        <w:rPr>
          <w:rFonts w:ascii="Montserrat" w:hAnsi="Montserrat"/>
          <w:bCs/>
          <w:i/>
          <w:sz w:val="22"/>
          <w:szCs w:val="22"/>
        </w:rPr>
      </w:pPr>
      <w:r w:rsidRPr="007918DC">
        <w:rPr>
          <w:rFonts w:ascii="Montserrat" w:hAnsi="Montserrat"/>
          <w:bCs/>
          <w:i/>
          <w:sz w:val="22"/>
          <w:szCs w:val="22"/>
        </w:rPr>
        <w:t>Pruebas a los requerimientos de priorización en la inyección rápida de corriente reactiva.</w:t>
      </w:r>
    </w:p>
    <w:p w14:paraId="69DB0BCE" w14:textId="77777777" w:rsidR="007918DC" w:rsidRDefault="007918DC" w:rsidP="007918DC">
      <w:pPr>
        <w:jc w:val="both"/>
        <w:outlineLvl w:val="0"/>
        <w:rPr>
          <w:rFonts w:ascii="Montserrat" w:hAnsi="Montserrat"/>
          <w:bCs/>
          <w:i/>
          <w:sz w:val="22"/>
          <w:szCs w:val="22"/>
        </w:rPr>
      </w:pPr>
    </w:p>
    <w:p w14:paraId="29F766C9" w14:textId="42E0321A"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2. </w:t>
      </w:r>
      <w:r w:rsidRPr="007918DC">
        <w:rPr>
          <w:rFonts w:ascii="Montserrat" w:hAnsi="Montserrat"/>
          <w:bCs/>
          <w:i/>
          <w:sz w:val="22"/>
          <w:szCs w:val="22"/>
        </w:rPr>
        <w:t>Aprobar la curva de capacidad de la planta de generación solar fotovoltaica Baranoa, como se muestra a continuación en la siguiente tabla y gráfica:</w:t>
      </w:r>
    </w:p>
    <w:p w14:paraId="132F0224" w14:textId="27D7D7F5" w:rsidR="007918DC" w:rsidRPr="007918DC" w:rsidRDefault="007918DC" w:rsidP="007918DC">
      <w:pPr>
        <w:jc w:val="center"/>
        <w:outlineLvl w:val="0"/>
        <w:rPr>
          <w:rFonts w:ascii="Montserrat" w:hAnsi="Montserrat"/>
          <w:bCs/>
          <w:i/>
          <w:sz w:val="22"/>
          <w:szCs w:val="22"/>
        </w:rPr>
      </w:pPr>
      <w:r w:rsidRPr="007918DC">
        <w:rPr>
          <w:rFonts w:ascii="Montserrat" w:hAnsi="Montserrat"/>
          <w:bCs/>
          <w:i/>
          <w:noProof/>
          <w:sz w:val="22"/>
          <w:szCs w:val="22"/>
        </w:rPr>
        <w:drawing>
          <wp:inline distT="0" distB="0" distL="0" distR="0" wp14:anchorId="1E8491EC" wp14:editId="1835600E">
            <wp:extent cx="3724275" cy="3925026"/>
            <wp:effectExtent l="0" t="0" r="0" b="0"/>
            <wp:docPr id="96997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7111" name=""/>
                    <pic:cNvPicPr/>
                  </pic:nvPicPr>
                  <pic:blipFill>
                    <a:blip r:embed="rId8"/>
                    <a:stretch>
                      <a:fillRect/>
                    </a:stretch>
                  </pic:blipFill>
                  <pic:spPr>
                    <a:xfrm>
                      <a:off x="0" y="0"/>
                      <a:ext cx="3728305" cy="3929273"/>
                    </a:xfrm>
                    <a:prstGeom prst="rect">
                      <a:avLst/>
                    </a:prstGeom>
                  </pic:spPr>
                </pic:pic>
              </a:graphicData>
            </a:graphic>
          </wp:inline>
        </w:drawing>
      </w:r>
    </w:p>
    <w:p w14:paraId="0D71DFBF" w14:textId="77777777" w:rsidR="007918DC" w:rsidRPr="007918DC" w:rsidRDefault="007918DC" w:rsidP="007918DC">
      <w:pPr>
        <w:jc w:val="both"/>
        <w:outlineLvl w:val="0"/>
        <w:rPr>
          <w:rFonts w:ascii="Montserrat" w:hAnsi="Montserrat"/>
          <w:bCs/>
          <w:i/>
          <w:sz w:val="22"/>
          <w:szCs w:val="22"/>
        </w:rPr>
      </w:pPr>
    </w:p>
    <w:p w14:paraId="64A14C7F" w14:textId="77777777" w:rsidR="007918DC" w:rsidRPr="007918DC" w:rsidRDefault="007918DC" w:rsidP="007918DC">
      <w:pPr>
        <w:jc w:val="both"/>
        <w:outlineLvl w:val="0"/>
        <w:rPr>
          <w:rFonts w:ascii="Montserrat" w:hAnsi="Montserrat"/>
          <w:bCs/>
          <w:i/>
          <w:sz w:val="22"/>
          <w:szCs w:val="22"/>
        </w:rPr>
      </w:pPr>
    </w:p>
    <w:p w14:paraId="7D666C0F" w14:textId="7DDFB061" w:rsidR="007918DC" w:rsidRPr="007918DC" w:rsidRDefault="007918DC" w:rsidP="007918DC">
      <w:pPr>
        <w:jc w:val="both"/>
        <w:outlineLvl w:val="0"/>
        <w:rPr>
          <w:rFonts w:ascii="Montserrat" w:hAnsi="Montserrat"/>
          <w:bCs/>
          <w:i/>
          <w:sz w:val="22"/>
          <w:szCs w:val="22"/>
        </w:rPr>
      </w:pPr>
      <w:r>
        <w:rPr>
          <w:rFonts w:ascii="Montserrat" w:hAnsi="Montserrat"/>
          <w:bCs/>
          <w:i/>
          <w:sz w:val="22"/>
          <w:szCs w:val="22"/>
        </w:rPr>
        <w:t xml:space="preserve">3. </w:t>
      </w:r>
      <w:r w:rsidRPr="007918DC">
        <w:rPr>
          <w:rFonts w:ascii="Montserrat" w:hAnsi="Montserrat"/>
          <w:bCs/>
          <w:i/>
          <w:sz w:val="22"/>
          <w:szCs w:val="22"/>
        </w:rPr>
        <w:t>El presente Acuerdo rige a partir de su fecha de expedición.</w:t>
      </w:r>
    </w:p>
    <w:p w14:paraId="5D4C6792" w14:textId="77777777" w:rsidR="007918DC" w:rsidRPr="007918DC" w:rsidRDefault="007918DC" w:rsidP="007918DC">
      <w:pPr>
        <w:jc w:val="both"/>
        <w:outlineLvl w:val="0"/>
        <w:rPr>
          <w:rFonts w:ascii="Montserrat" w:hAnsi="Montserrat"/>
          <w:bCs/>
          <w:i/>
          <w:sz w:val="22"/>
          <w:szCs w:val="22"/>
        </w:rPr>
      </w:pPr>
    </w:p>
    <w:p w14:paraId="572E2A13" w14:textId="097E63DD" w:rsidR="007918DC" w:rsidRPr="007918DC" w:rsidRDefault="007918DC" w:rsidP="007918DC">
      <w:pPr>
        <w:jc w:val="center"/>
        <w:outlineLvl w:val="0"/>
        <w:rPr>
          <w:rFonts w:ascii="Montserrat" w:hAnsi="Montserrat"/>
          <w:bCs/>
          <w:i/>
          <w:sz w:val="22"/>
          <w:szCs w:val="22"/>
        </w:rPr>
      </w:pPr>
    </w:p>
    <w:p w14:paraId="2C5E2E16" w14:textId="1CF9216A" w:rsidR="00470801" w:rsidRDefault="007918DC" w:rsidP="007918DC">
      <w:pPr>
        <w:jc w:val="center"/>
        <w:outlineLvl w:val="0"/>
        <w:rPr>
          <w:rFonts w:ascii="Montserrat" w:hAnsi="Montserrat"/>
          <w:bCs/>
          <w:i/>
          <w:sz w:val="22"/>
          <w:szCs w:val="22"/>
        </w:rPr>
      </w:pPr>
      <w:r w:rsidRPr="007918DC">
        <w:rPr>
          <w:rFonts w:ascii="Montserrat" w:hAnsi="Montserrat"/>
          <w:bCs/>
          <w:i/>
          <w:sz w:val="22"/>
          <w:szCs w:val="22"/>
        </w:rPr>
        <w:t>Presidente - German Caicedo</w:t>
      </w:r>
      <w:r>
        <w:rPr>
          <w:rFonts w:ascii="Montserrat" w:hAnsi="Montserrat"/>
          <w:bCs/>
          <w:i/>
          <w:sz w:val="22"/>
          <w:szCs w:val="22"/>
        </w:rPr>
        <w:t xml:space="preserve">                    </w:t>
      </w:r>
      <w:proofErr w:type="gramStart"/>
      <w:r w:rsidRPr="007918DC">
        <w:rPr>
          <w:rFonts w:ascii="Montserrat" w:hAnsi="Montserrat"/>
          <w:bCs/>
          <w:i/>
          <w:sz w:val="22"/>
          <w:szCs w:val="22"/>
        </w:rPr>
        <w:t>Secretario Técnico</w:t>
      </w:r>
      <w:proofErr w:type="gramEnd"/>
      <w:r w:rsidRPr="007918DC">
        <w:rPr>
          <w:rFonts w:ascii="Montserrat" w:hAnsi="Montserrat"/>
          <w:bCs/>
          <w:i/>
          <w:sz w:val="22"/>
          <w:szCs w:val="22"/>
        </w:rPr>
        <w:t xml:space="preserve"> - Alberto Olarte Aguirre</w:t>
      </w:r>
    </w:p>
    <w:p w14:paraId="7D0ECCC3" w14:textId="77777777" w:rsidR="00C2627C" w:rsidRDefault="00C2627C" w:rsidP="00C2627C">
      <w:pPr>
        <w:jc w:val="center"/>
        <w:outlineLvl w:val="0"/>
        <w:rPr>
          <w:rFonts w:ascii="Montserrat" w:hAnsi="Montserrat"/>
          <w:bCs/>
          <w:i/>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19D6C1BB" w14:textId="77777777" w:rsidR="003D15FD" w:rsidRPr="003D15FD" w:rsidRDefault="003D15FD" w:rsidP="003D15FD">
      <w:pPr>
        <w:jc w:val="both"/>
        <w:outlineLvl w:val="0"/>
        <w:rPr>
          <w:rFonts w:ascii="Montserrat" w:hAnsi="Montserrat"/>
          <w:iCs/>
          <w:sz w:val="22"/>
          <w:szCs w:val="22"/>
        </w:rPr>
      </w:pPr>
    </w:p>
    <w:p w14:paraId="31841C68" w14:textId="77777777" w:rsidR="007C7B17" w:rsidRDefault="007C7B17" w:rsidP="003D15FD">
      <w:pPr>
        <w:jc w:val="both"/>
        <w:outlineLvl w:val="0"/>
        <w:rPr>
          <w:rFonts w:ascii="Montserrat" w:hAnsi="Montserrat"/>
          <w:sz w:val="22"/>
          <w:szCs w:val="22"/>
        </w:rPr>
      </w:pPr>
    </w:p>
    <w:p w14:paraId="5A02459C" w14:textId="28ADE056"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2CB7F7E5" w14:textId="77777777" w:rsidR="007C7B17" w:rsidRDefault="007C7B17" w:rsidP="003D15FD">
      <w:pPr>
        <w:jc w:val="both"/>
        <w:outlineLvl w:val="0"/>
        <w:rPr>
          <w:rFonts w:ascii="Montserrat" w:hAnsi="Montserrat"/>
          <w:sz w:val="22"/>
          <w:szCs w:val="22"/>
        </w:rPr>
      </w:pPr>
    </w:p>
    <w:p w14:paraId="6FA4CC6C" w14:textId="7B41F744" w:rsidR="007C7B17"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605F2FB8" w14:textId="77777777" w:rsidR="00244E85" w:rsidRDefault="003D15FD" w:rsidP="003D15FD">
      <w:pPr>
        <w:jc w:val="both"/>
        <w:outlineLvl w:val="0"/>
        <w:rPr>
          <w:rFonts w:ascii="Montserrat" w:hAnsi="Montserrat"/>
          <w:sz w:val="22"/>
          <w:szCs w:val="22"/>
        </w:rPr>
      </w:pPr>
      <w:r w:rsidRPr="003D15FD">
        <w:rPr>
          <w:rFonts w:ascii="Montserrat" w:hAnsi="Montserrat"/>
          <w:sz w:val="22"/>
          <w:szCs w:val="22"/>
        </w:rPr>
        <w:t>Secretario Técnico</w:t>
      </w:r>
    </w:p>
    <w:p w14:paraId="61105010" w14:textId="5C666C8C" w:rsidR="003D15FD" w:rsidRPr="003D15FD" w:rsidRDefault="003D15FD" w:rsidP="003D15FD">
      <w:pPr>
        <w:jc w:val="both"/>
        <w:outlineLvl w:val="0"/>
        <w:rPr>
          <w:rFonts w:ascii="Montserrat" w:hAnsi="Montserrat"/>
          <w:bCs/>
          <w:sz w:val="22"/>
          <w:szCs w:val="22"/>
        </w:rPr>
      </w:pPr>
      <w:r w:rsidRPr="003D15FD">
        <w:rPr>
          <w:rFonts w:ascii="Montserrat" w:hAnsi="Montserrat"/>
          <w:bCs/>
          <w:sz w:val="22"/>
          <w:szCs w:val="22"/>
        </w:rPr>
        <w:t>CONSEJO NACIONAL DE OPERACIÓN – CNO</w:t>
      </w:r>
    </w:p>
    <w:p w14:paraId="08CBB13B" w14:textId="77777777" w:rsidR="003D15FD" w:rsidRDefault="003D15FD" w:rsidP="00374B83">
      <w:pPr>
        <w:jc w:val="both"/>
        <w:outlineLvl w:val="0"/>
        <w:rPr>
          <w:rFonts w:ascii="Montserrat" w:hAnsi="Montserrat"/>
          <w:sz w:val="22"/>
          <w:szCs w:val="22"/>
        </w:rPr>
      </w:pPr>
    </w:p>
    <w:sectPr w:rsidR="003D15FD" w:rsidSect="004454E2">
      <w:headerReference w:type="default" r:id="rId9"/>
      <w:footerReference w:type="default" r:id="rId10"/>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2D58" w14:textId="77777777" w:rsidR="005C16A2" w:rsidRDefault="005C16A2">
      <w:r>
        <w:separator/>
      </w:r>
    </w:p>
  </w:endnote>
  <w:endnote w:type="continuationSeparator" w:id="0">
    <w:p w14:paraId="6D80562D" w14:textId="77777777" w:rsidR="005C16A2" w:rsidRDefault="005C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745A" w14:textId="77777777" w:rsidR="005C16A2" w:rsidRDefault="005C16A2">
      <w:r>
        <w:separator/>
      </w:r>
    </w:p>
  </w:footnote>
  <w:footnote w:type="continuationSeparator" w:id="0">
    <w:p w14:paraId="7A76A30D" w14:textId="77777777" w:rsidR="005C16A2" w:rsidRDefault="005C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E248" w14:textId="7CBFD51E" w:rsidR="00135EB1" w:rsidRDefault="002A5F61" w:rsidP="005F1DFE">
    <w:pPr>
      <w:pStyle w:val="Encabezado"/>
      <w:tabs>
        <w:tab w:val="center" w:pos="4419"/>
        <w:tab w:val="left" w:pos="7180"/>
      </w:tabs>
      <w:jc w:val="right"/>
      <w:rPr>
        <w:noProof/>
        <w:lang w:val="es-ES"/>
      </w:rPr>
    </w:pPr>
    <w:r>
      <w:rPr>
        <w:rFonts w:ascii="Montserrat" w:hAnsi="Montserrat"/>
        <w:noProof/>
        <w:lang w:val="es-ES"/>
      </w:rPr>
      <w:drawing>
        <wp:anchor distT="0" distB="0" distL="114300" distR="114300" simplePos="0" relativeHeight="251660288" behindDoc="0" locked="0" layoutInCell="1" allowOverlap="1" wp14:anchorId="622C8502" wp14:editId="665FEA70">
          <wp:simplePos x="0" y="0"/>
          <wp:positionH relativeFrom="margin">
            <wp:align>right</wp:align>
          </wp:positionH>
          <wp:positionV relativeFrom="topMargin">
            <wp:posOffset>292735</wp:posOffset>
          </wp:positionV>
          <wp:extent cx="1108800" cy="673200"/>
          <wp:effectExtent l="0" t="0" r="0" b="0"/>
          <wp:wrapNone/>
          <wp:docPr id="711775510" name="Imagen 71177551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9764" name="Imagen 1943639764"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135EB1">
      <w:rPr>
        <w:b/>
        <w:sz w:val="40"/>
        <w:lang w:val="es-MX"/>
      </w:rPr>
      <w:tab/>
    </w:r>
  </w:p>
  <w:p w14:paraId="119E68BA" w14:textId="77777777" w:rsidR="002A5F61" w:rsidRDefault="002A5F61" w:rsidP="005F1DFE">
    <w:pPr>
      <w:pStyle w:val="Encabezado"/>
      <w:tabs>
        <w:tab w:val="center" w:pos="4419"/>
        <w:tab w:val="left" w:pos="7180"/>
      </w:tabs>
      <w:jc w:val="right"/>
      <w:rPr>
        <w:noProof/>
        <w:lang w:val="es-ES"/>
      </w:rPr>
    </w:pPr>
  </w:p>
  <w:p w14:paraId="325F2B75" w14:textId="77777777" w:rsidR="002A5F61" w:rsidRPr="00B23F7B" w:rsidRDefault="002A5F61" w:rsidP="005F1DFE">
    <w:pPr>
      <w:pStyle w:val="Encabezado"/>
      <w:tabs>
        <w:tab w:val="center" w:pos="4419"/>
        <w:tab w:val="left" w:pos="7180"/>
      </w:tabs>
      <w:jc w:val="right"/>
      <w:rPr>
        <w:b/>
        <w:sz w:val="4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1F25"/>
    <w:multiLevelType w:val="hybridMultilevel"/>
    <w:tmpl w:val="3F866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B6D53"/>
    <w:multiLevelType w:val="hybridMultilevel"/>
    <w:tmpl w:val="201E8EAA"/>
    <w:lvl w:ilvl="0" w:tplc="BFB652F0">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7" w15:restartNumberingAfterBreak="0">
    <w:nsid w:val="12CA03B6"/>
    <w:multiLevelType w:val="hybridMultilevel"/>
    <w:tmpl w:val="23CC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9"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4"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2263D5"/>
    <w:multiLevelType w:val="hybridMultilevel"/>
    <w:tmpl w:val="5CCA4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6D3D55"/>
    <w:multiLevelType w:val="hybridMultilevel"/>
    <w:tmpl w:val="5D78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7719">
    <w:abstractNumId w:val="6"/>
  </w:num>
  <w:num w:numId="2" w16cid:durableId="678040281">
    <w:abstractNumId w:val="16"/>
  </w:num>
  <w:num w:numId="3" w16cid:durableId="1822581832">
    <w:abstractNumId w:val="21"/>
  </w:num>
  <w:num w:numId="4" w16cid:durableId="1335499876">
    <w:abstractNumId w:val="13"/>
  </w:num>
  <w:num w:numId="5" w16cid:durableId="319235887">
    <w:abstractNumId w:val="23"/>
  </w:num>
  <w:num w:numId="6" w16cid:durableId="1597052690">
    <w:abstractNumId w:val="17"/>
  </w:num>
  <w:num w:numId="7" w16cid:durableId="1841391150">
    <w:abstractNumId w:val="8"/>
  </w:num>
  <w:num w:numId="8" w16cid:durableId="1268805572">
    <w:abstractNumId w:val="18"/>
  </w:num>
  <w:num w:numId="9" w16cid:durableId="181432990">
    <w:abstractNumId w:val="0"/>
  </w:num>
  <w:num w:numId="10" w16cid:durableId="1603147675">
    <w:abstractNumId w:val="5"/>
  </w:num>
  <w:num w:numId="11" w16cid:durableId="2053529070">
    <w:abstractNumId w:val="10"/>
  </w:num>
  <w:num w:numId="12" w16cid:durableId="1233465023">
    <w:abstractNumId w:val="19"/>
  </w:num>
  <w:num w:numId="13" w16cid:durableId="762995736">
    <w:abstractNumId w:val="12"/>
  </w:num>
  <w:num w:numId="14" w16cid:durableId="1922984313">
    <w:abstractNumId w:val="14"/>
  </w:num>
  <w:num w:numId="15" w16cid:durableId="764307686">
    <w:abstractNumId w:val="3"/>
  </w:num>
  <w:num w:numId="16" w16cid:durableId="606233076">
    <w:abstractNumId w:val="22"/>
  </w:num>
  <w:num w:numId="17" w16cid:durableId="860126844">
    <w:abstractNumId w:val="11"/>
  </w:num>
  <w:num w:numId="18" w16cid:durableId="510489539">
    <w:abstractNumId w:val="4"/>
  </w:num>
  <w:num w:numId="19" w16cid:durableId="1131245370">
    <w:abstractNumId w:val="20"/>
  </w:num>
  <w:num w:numId="20" w16cid:durableId="246692587">
    <w:abstractNumId w:val="9"/>
  </w:num>
  <w:num w:numId="21" w16cid:durableId="792481397">
    <w:abstractNumId w:val="7"/>
  </w:num>
  <w:num w:numId="22" w16cid:durableId="117143429">
    <w:abstractNumId w:val="24"/>
  </w:num>
  <w:num w:numId="23" w16cid:durableId="1499541500">
    <w:abstractNumId w:val="1"/>
  </w:num>
  <w:num w:numId="24" w16cid:durableId="469321811">
    <w:abstractNumId w:val="2"/>
  </w:num>
  <w:num w:numId="25" w16cid:durableId="83356596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E3F"/>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3542"/>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5CC9"/>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BE"/>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50013"/>
    <w:rsid w:val="00150EC8"/>
    <w:rsid w:val="00152C78"/>
    <w:rsid w:val="0015318E"/>
    <w:rsid w:val="00155E45"/>
    <w:rsid w:val="00156F57"/>
    <w:rsid w:val="00157319"/>
    <w:rsid w:val="001607D8"/>
    <w:rsid w:val="00164037"/>
    <w:rsid w:val="00164586"/>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0E8F"/>
    <w:rsid w:val="001F19D3"/>
    <w:rsid w:val="001F35A5"/>
    <w:rsid w:val="001F4AE4"/>
    <w:rsid w:val="001F4F11"/>
    <w:rsid w:val="001F61BC"/>
    <w:rsid w:val="001F6A62"/>
    <w:rsid w:val="002031E5"/>
    <w:rsid w:val="00206447"/>
    <w:rsid w:val="002073D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2582"/>
    <w:rsid w:val="00244E85"/>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5F61"/>
    <w:rsid w:val="002A6213"/>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4870"/>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3E9E"/>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22C4"/>
    <w:rsid w:val="0039710B"/>
    <w:rsid w:val="003972E1"/>
    <w:rsid w:val="003A0506"/>
    <w:rsid w:val="003A0F92"/>
    <w:rsid w:val="003A1499"/>
    <w:rsid w:val="003A3383"/>
    <w:rsid w:val="003A49EE"/>
    <w:rsid w:val="003A4CCF"/>
    <w:rsid w:val="003A5324"/>
    <w:rsid w:val="003B02C8"/>
    <w:rsid w:val="003B03F4"/>
    <w:rsid w:val="003B19B1"/>
    <w:rsid w:val="003B1DE4"/>
    <w:rsid w:val="003B2F30"/>
    <w:rsid w:val="003B43B5"/>
    <w:rsid w:val="003B4701"/>
    <w:rsid w:val="003B5668"/>
    <w:rsid w:val="003B571C"/>
    <w:rsid w:val="003B5B9C"/>
    <w:rsid w:val="003B5E47"/>
    <w:rsid w:val="003B678B"/>
    <w:rsid w:val="003C1465"/>
    <w:rsid w:val="003C1649"/>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EB6"/>
    <w:rsid w:val="0046116D"/>
    <w:rsid w:val="00470801"/>
    <w:rsid w:val="0047156E"/>
    <w:rsid w:val="00472695"/>
    <w:rsid w:val="004737AA"/>
    <w:rsid w:val="004745D1"/>
    <w:rsid w:val="0047689E"/>
    <w:rsid w:val="004779A7"/>
    <w:rsid w:val="00480817"/>
    <w:rsid w:val="00481189"/>
    <w:rsid w:val="0048334E"/>
    <w:rsid w:val="00483DBB"/>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5F55"/>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C27"/>
    <w:rsid w:val="00513DC4"/>
    <w:rsid w:val="00516C44"/>
    <w:rsid w:val="005229BB"/>
    <w:rsid w:val="00522B05"/>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60D1"/>
    <w:rsid w:val="00587502"/>
    <w:rsid w:val="00590660"/>
    <w:rsid w:val="00592E0E"/>
    <w:rsid w:val="0059306A"/>
    <w:rsid w:val="00593259"/>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16A2"/>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6D7C"/>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4041"/>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598D"/>
    <w:rsid w:val="006F698A"/>
    <w:rsid w:val="00700E5E"/>
    <w:rsid w:val="00701557"/>
    <w:rsid w:val="00701D89"/>
    <w:rsid w:val="007049AC"/>
    <w:rsid w:val="00705D40"/>
    <w:rsid w:val="00705DE6"/>
    <w:rsid w:val="00707C8C"/>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3B1F"/>
    <w:rsid w:val="00764232"/>
    <w:rsid w:val="00766B6B"/>
    <w:rsid w:val="00767E15"/>
    <w:rsid w:val="00775F2B"/>
    <w:rsid w:val="007803D0"/>
    <w:rsid w:val="007809C4"/>
    <w:rsid w:val="00784BB8"/>
    <w:rsid w:val="00784BD5"/>
    <w:rsid w:val="00785C17"/>
    <w:rsid w:val="00786869"/>
    <w:rsid w:val="00787EFE"/>
    <w:rsid w:val="007918DC"/>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C7B1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188F"/>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5D1"/>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8F6D64"/>
    <w:rsid w:val="00901B52"/>
    <w:rsid w:val="009027BE"/>
    <w:rsid w:val="00902D52"/>
    <w:rsid w:val="0090538F"/>
    <w:rsid w:val="009057FF"/>
    <w:rsid w:val="00911DBF"/>
    <w:rsid w:val="009122AE"/>
    <w:rsid w:val="0091398E"/>
    <w:rsid w:val="00915F0E"/>
    <w:rsid w:val="009206E6"/>
    <w:rsid w:val="00921407"/>
    <w:rsid w:val="009230F0"/>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298A"/>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4470"/>
    <w:rsid w:val="00B15A73"/>
    <w:rsid w:val="00B17E15"/>
    <w:rsid w:val="00B2174E"/>
    <w:rsid w:val="00B23224"/>
    <w:rsid w:val="00B23B43"/>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26AC"/>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27C"/>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86B6A"/>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D30AF"/>
    <w:rsid w:val="00CE22D8"/>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B7E"/>
    <w:rsid w:val="00D81D74"/>
    <w:rsid w:val="00D83261"/>
    <w:rsid w:val="00D9045F"/>
    <w:rsid w:val="00D91562"/>
    <w:rsid w:val="00D92B3F"/>
    <w:rsid w:val="00D9501A"/>
    <w:rsid w:val="00D951E8"/>
    <w:rsid w:val="00D95A3B"/>
    <w:rsid w:val="00DA0F2B"/>
    <w:rsid w:val="00DA40BC"/>
    <w:rsid w:val="00DA5762"/>
    <w:rsid w:val="00DB0720"/>
    <w:rsid w:val="00DB128D"/>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65"/>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0EC2"/>
    <w:rsid w:val="00E53B1C"/>
    <w:rsid w:val="00E56B65"/>
    <w:rsid w:val="00E60EC4"/>
    <w:rsid w:val="00E611B8"/>
    <w:rsid w:val="00E62E55"/>
    <w:rsid w:val="00E65520"/>
    <w:rsid w:val="00E65BE5"/>
    <w:rsid w:val="00E66853"/>
    <w:rsid w:val="00E70698"/>
    <w:rsid w:val="00E70E3F"/>
    <w:rsid w:val="00E70FCE"/>
    <w:rsid w:val="00E73E6E"/>
    <w:rsid w:val="00E75631"/>
    <w:rsid w:val="00E76386"/>
    <w:rsid w:val="00E808ED"/>
    <w:rsid w:val="00E815E4"/>
    <w:rsid w:val="00E8238F"/>
    <w:rsid w:val="00E84D8E"/>
    <w:rsid w:val="00E84DB6"/>
    <w:rsid w:val="00E93DBD"/>
    <w:rsid w:val="00E94FF9"/>
    <w:rsid w:val="00E954E8"/>
    <w:rsid w:val="00E95BA1"/>
    <w:rsid w:val="00E96D2B"/>
    <w:rsid w:val="00E972BD"/>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574"/>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1741"/>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4622</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549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5-04-25T14:50:00Z</dcterms:created>
  <dcterms:modified xsi:type="dcterms:W3CDTF">2025-04-25T14:50:00Z</dcterms:modified>
</cp:coreProperties>
</file>